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FB" w:rsidRDefault="00417CFB" w:rsidP="009E0588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bookmarkStart w:id="0" w:name="sub_16"/>
      <w:bookmarkStart w:id="1" w:name="sub_162"/>
    </w:p>
    <w:tbl>
      <w:tblPr>
        <w:tblStyle w:val="ac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5"/>
      </w:tblGrid>
      <w:tr w:rsidR="00417CFB" w:rsidTr="00417CFB">
        <w:tc>
          <w:tcPr>
            <w:tcW w:w="4665" w:type="dxa"/>
          </w:tcPr>
          <w:p w:rsidR="00417CFB" w:rsidRPr="00417CFB" w:rsidRDefault="00417CFB" w:rsidP="00417CFB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17C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риложение </w:t>
            </w:r>
            <w:r w:rsidR="009A28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  <w:p w:rsidR="00CF2253" w:rsidRPr="00CF2253" w:rsidRDefault="002F675C" w:rsidP="00CF2253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2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 </w:t>
            </w:r>
            <w:r w:rsidR="00CF2253" w:rsidRPr="00CF22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ложению </w:t>
            </w:r>
            <w:r w:rsidR="00CF2253" w:rsidRPr="00CF2253">
              <w:rPr>
                <w:rFonts w:ascii="Times New Roman" w:hAnsi="Times New Roman" w:cs="Times New Roman"/>
                <w:bCs/>
                <w:sz w:val="28"/>
                <w:szCs w:val="28"/>
              </w:rPr>
              <w:t>по отраслевой системе оплаты труда работников</w:t>
            </w:r>
          </w:p>
          <w:p w:rsidR="00417CFB" w:rsidRPr="00CF2253" w:rsidRDefault="00CF2253" w:rsidP="00CF2253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25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х бюджетных учре</w:t>
            </w:r>
            <w:r w:rsidRPr="00CF2253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CF2253">
              <w:rPr>
                <w:rFonts w:ascii="Times New Roman" w:hAnsi="Times New Roman" w:cs="Times New Roman"/>
                <w:bCs/>
                <w:sz w:val="28"/>
                <w:szCs w:val="28"/>
              </w:rPr>
              <w:t>д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F2253">
              <w:rPr>
                <w:rFonts w:ascii="Times New Roman" w:hAnsi="Times New Roman" w:cs="Times New Roman"/>
                <w:bCs/>
                <w:sz w:val="28"/>
                <w:szCs w:val="28"/>
              </w:rPr>
              <w:t>Первомайского сельского п</w:t>
            </w:r>
            <w:r w:rsidRPr="00CF225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F2253">
              <w:rPr>
                <w:rFonts w:ascii="Times New Roman" w:hAnsi="Times New Roman" w:cs="Times New Roman"/>
                <w:bCs/>
                <w:sz w:val="28"/>
                <w:szCs w:val="28"/>
              </w:rPr>
              <w:t>селения Кущевского района</w:t>
            </w:r>
          </w:p>
        </w:tc>
      </w:tr>
    </w:tbl>
    <w:p w:rsidR="00181479" w:rsidRPr="00181479" w:rsidRDefault="00181479" w:rsidP="00181479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56451F" w:rsidRDefault="0056451F" w:rsidP="0056451F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45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речень</w:t>
      </w:r>
    </w:p>
    <w:p w:rsidR="0056451F" w:rsidRDefault="0056451F" w:rsidP="0056451F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45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чреждений и организац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й, время работы в которых засчи</w:t>
      </w:r>
      <w:r w:rsidRPr="005645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ывается</w:t>
      </w:r>
    </w:p>
    <w:p w:rsidR="00181479" w:rsidRDefault="0056451F" w:rsidP="0056451F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45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стаж работы в сфере образования</w:t>
      </w:r>
    </w:p>
    <w:p w:rsidR="0056451F" w:rsidRPr="00181479" w:rsidRDefault="0056451F" w:rsidP="0056451F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C" w:rsidRDefault="002F675C" w:rsidP="00417CFB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181479" w:rsidRDefault="00181479" w:rsidP="00417CFB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именование учреждений и организаций</w:t>
            </w:r>
          </w:p>
          <w:p w:rsidR="009E0588" w:rsidRPr="00181479" w:rsidRDefault="009E0588" w:rsidP="00417CFB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C" w:rsidRDefault="002F675C" w:rsidP="00417CFB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181479" w:rsidRPr="00181479" w:rsidRDefault="00181479" w:rsidP="00417CFB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именование должностей</w:t>
            </w:r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417CFB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417CFB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I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C774BB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разовательные учр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ж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я (в том числе об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зовательные учреждения высшего профессионал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ь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го образования, высшие и средние военные об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зовательные учреждения, образовательные учр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ж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я дополнительного профессионального об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зования (повышения кв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ификации специалистов); учреждения здравоох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ения и социального обеспечения: дома реб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а, детские санатории, клиники, </w:t>
            </w:r>
            <w:r w:rsid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ли-</w:t>
            </w:r>
            <w:proofErr w:type="gram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C774BB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ителя, преподаватели, учит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я-дефектологи, учителя-логопеды, логопеды, преподаватели-организаторы (основ без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сности жизнедеятельности, допризывной подготовки), руководители физического в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итания, старшие мастера, мастера прои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з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одственного обучения (в том числе обучения вождению транспортных средств, работе на сельскохозяйственных машинах, работе на пишущих машинах и другой организационной технике), старшие методисты, методисты, старшие инструкторы-методисты, инстру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ры-методисты (в том числе по физической культуре и спорту, по туризму), концертм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й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теры, музыкальные руководители, старшие воспитатели, воспитатели</w:t>
            </w:r>
            <w:proofErr w:type="gramEnd"/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, классные восп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атели, социальные педагоги, педаг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ги-психологи, педагоги-</w:t>
            </w:r>
          </w:p>
        </w:tc>
      </w:tr>
      <w:tr w:rsidR="00C774BB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BB" w:rsidRPr="00181479" w:rsidRDefault="00C774BB" w:rsidP="00C774BB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BB" w:rsidRPr="00181479" w:rsidRDefault="00C774BB" w:rsidP="00C774BB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774BB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BB" w:rsidRPr="00181479" w:rsidRDefault="00C774BB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иники, больницы и др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у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гие, а также отделения, палаты для детей в учре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ж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ях для взрослых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BB" w:rsidRPr="00181479" w:rsidRDefault="00C774BB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организаторы, педагоги дополнительного о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б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разования, старшие тренеры-преподаватели, тренеры-преподаватели, старшие вожатые (пионервожатые), инструкторы по физкул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ь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уре, инструкторы по труду, директора (н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чальники, заведующие), заместители дире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ров (начальников, заведующих) по учебной, учебно-воспитательной, уче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б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-производственной, воспитательной, кул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ь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урно-воспитательной работе, по произво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твенному обучению (работе), по иностра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му языку, по учебно-летной подготовке, по общеобразовательной подготовке, по режиму, заведующие учебной частью, заведующие (начальники) практикой, уче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б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-консультационными пунктами, логопед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скими пунктами, интернатами, отделени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я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и, отделами, лабораториями, кабинетами</w:t>
            </w:r>
            <w:proofErr w:type="gramEnd"/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кциями, филиалами, курсов и другими структурными подразделениями, деятел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ь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сть которых связана с образовательным (воспитательным) процессом, методическим обеспечением; старшие дежурные по режиму, дежурные по режиму, аккомпаниаторы, культорганизаторы, экскурсоводы; профе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рско-преподавательский состав (работа, служба)</w:t>
            </w:r>
            <w:proofErr w:type="gramEnd"/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II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тодические (уч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б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-методические) учр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ж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я всех наименований (независимо от ведомс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енной подчиненности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уководители, их заместители, заведующие: секторами, кабинетами, лабораториями, 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лами; научные сотрудники, деятельность которых связана с методическим обеспеч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ем; старшие методисты, методисты</w:t>
            </w:r>
            <w:proofErr w:type="gramEnd"/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B7F9D" w:rsidRPr="00181479" w:rsidTr="007D0005">
        <w:trPr>
          <w:trHeight w:val="29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F9D" w:rsidRPr="00181479" w:rsidRDefault="00DB7F9D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. Органы управления о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б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ованием и органы (структурные подраздел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</w:p>
          <w:p w:rsidR="00DB7F9D" w:rsidRPr="00181479" w:rsidRDefault="00DB7F9D" w:rsidP="00DB7F9D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E05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ия</w:t>
            </w:r>
            <w:proofErr w:type="spellEnd"/>
            <w:r w:rsidRPr="009E05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)</w:t>
            </w:r>
            <w:proofErr w:type="gramStart"/>
            <w:r w:rsidRPr="009E05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proofErr w:type="gramEnd"/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уществляющие 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у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водство образовател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ь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ыми учреждениям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F9D" w:rsidRPr="00181479" w:rsidRDefault="00DB7F9D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уководящие, инспекторские, методич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кие должности, инструкторские, а также другие должности специалистов (за искл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ю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нием работы на должностях, связанных с</w:t>
            </w:r>
            <w:proofErr w:type="gramEnd"/>
          </w:p>
          <w:p w:rsidR="00DB7F9D" w:rsidRPr="00181479" w:rsidRDefault="00DB7F9D" w:rsidP="00C774B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C774BB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й, финансовой, юридич</w:t>
            </w:r>
            <w:r w:rsidRPr="00C774B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774BB">
              <w:rPr>
                <w:rFonts w:ascii="Times New Roman" w:eastAsia="Times New Roman" w:hAnsi="Times New Roman" w:cs="Times New Roman"/>
                <w:sz w:val="28"/>
                <w:szCs w:val="28"/>
              </w:rPr>
              <w:t>ской, хозяйственной деятельностью, пр</w:t>
            </w:r>
            <w:r w:rsidRPr="00C774B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774BB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ным обеспечением, со строительством, снабжением, делопроизводством)</w:t>
            </w:r>
            <w:proofErr w:type="gramEnd"/>
          </w:p>
        </w:tc>
      </w:tr>
      <w:tr w:rsidR="00181479" w:rsidRPr="00181479" w:rsidTr="00C774BB">
        <w:trPr>
          <w:trHeight w:val="20"/>
        </w:trPr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. Отделы (бюро) техн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ского обучения, отделы кадров организаций, п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делений министерств (ведомств), занимающиеся вопросами подготовки и повышения квалификации кадров на производстве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C774BB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81479" w:rsidRPr="00181479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. Штатные преподаватели, мастера прои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з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одственного обучения рабочих на прои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з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одстве, руководящие, инспекторские, инж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ерные, методические должности, деятел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ь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сть которых связана с вопросами подг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вки и повышения квалификации кадров</w:t>
            </w:r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IV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разовательные учр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ж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я РОСТО (ДОСААФ) и гражданской авиаци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уководящий, командно-летный, коман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-инструкторский, инжен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-инструкторский, инструкторский и п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давательский составы, мастера произв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твенного обучения, инжен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-инструкторы-методисты, инжен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-летчики-методисты</w:t>
            </w:r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V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щежития учреждений, предприятий и организ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="00DB7F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ций,</w:t>
            </w:r>
            <w:r w:rsidR="006F4E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жили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щ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-эксплуатационные 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ганизации, молодежные жилищные комплексы, детские кинотеатры, т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тры юного зрителя, к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у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льные театры, культ</w:t>
            </w:r>
            <w:r w:rsidR="00DB7F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у</w:t>
            </w:r>
            <w:r w:rsidR="00DB7F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-просветительские у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ч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еждения и подразделения предприятий и организ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="00DB7F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ций по работе 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 детьми и подростками</w:t>
            </w:r>
          </w:p>
          <w:p w:rsidR="009E0588" w:rsidRPr="00181479" w:rsidRDefault="009E0588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воспитатели, педагоги-организаторы, пед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ги-психологи, психологи, преподаватели, педагоги дополнительного образования (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у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водители кружков) для детей и подростков, инструкторы и инструкторы-методисты, т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еры-преподаватели и другие специалисты по работе с детьми и подростками, заведующие детскими отделами, секторами</w:t>
            </w:r>
            <w:proofErr w:type="gramEnd"/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VI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6F4E0C">
            <w:pPr>
              <w:widowControl/>
              <w:autoSpaceDE/>
              <w:autoSpaceDN/>
              <w:adjustRightInd/>
              <w:spacing w:line="259" w:lineRule="auto"/>
              <w:ind w:right="159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правительные кол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и, воспитательные к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нии, с</w:t>
            </w:r>
            <w:r w:rsidR="00DB7F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едственные изоляторы и тюрьмы,</w:t>
            </w:r>
            <w:r w:rsidR="006F4E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бно-исправительные учрежд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(служба) при наличии педагогического образования на должностях заместителя н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чальника по воспитательной работе, начал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ь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а отряда, старшего инспектора, инспект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 по общеобразовательной работе (обуч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ю), старшего инспектора-методиста и и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пектора-методиста, старшего инженера и инженера по производственно-техническому обучению, старшего мастера и мастера п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зводственного обучения, старшего инсп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ра и инспектора по охране и режиму, зав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ующего учебно-техническим кабинетом, психолога</w:t>
            </w:r>
            <w:proofErr w:type="gramEnd"/>
          </w:p>
        </w:tc>
      </w:tr>
    </w:tbl>
    <w:p w:rsidR="00181479" w:rsidRPr="00181479" w:rsidRDefault="00181479" w:rsidP="00181479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81479" w:rsidRPr="00181479" w:rsidRDefault="00181479" w:rsidP="00181479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814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мечание.</w:t>
      </w:r>
    </w:p>
    <w:p w:rsidR="00181479" w:rsidRPr="00181479" w:rsidRDefault="00181479" w:rsidP="00181479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814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стаж педагогической работы включается время работы в качестве учит</w:t>
      </w:r>
      <w:r w:rsidRPr="001814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1814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лей-дефектологов, логопедов, воспитателей в учреждениях здравоохранения и социального обеспечения для взрослых, методистов </w:t>
      </w:r>
      <w:proofErr w:type="spellStart"/>
      <w:r w:rsidRPr="001814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ргметодотдела</w:t>
      </w:r>
      <w:proofErr w:type="spellEnd"/>
      <w:r w:rsidRPr="001814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еспубл</w:t>
      </w:r>
      <w:r w:rsidRPr="001814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1814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нской, краевой, областной больницы.</w:t>
      </w:r>
    </w:p>
    <w:p w:rsidR="00181479" w:rsidRPr="00181479" w:rsidRDefault="00181479" w:rsidP="00181479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81479" w:rsidRDefault="00181479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5B5B3E" w:rsidRPr="005B5B3E" w:rsidRDefault="005B5B3E" w:rsidP="005B5B3E">
      <w:pPr>
        <w:widowControl/>
        <w:suppressAutoHyphens/>
        <w:autoSpaceDE/>
        <w:autoSpaceDN/>
        <w:adjustRightInd/>
        <w:spacing w:line="100" w:lineRule="atLeast"/>
        <w:ind w:right="-142" w:firstLine="0"/>
        <w:rPr>
          <w:rFonts w:ascii="Times New Roman" w:eastAsia="SimSun" w:hAnsi="Times New Roman" w:cs="Times New Roman"/>
          <w:bCs/>
          <w:color w:val="26282F"/>
          <w:sz w:val="28"/>
          <w:szCs w:val="28"/>
          <w:lang w:eastAsia="en-US"/>
        </w:rPr>
      </w:pPr>
      <w:r w:rsidRPr="005B5B3E">
        <w:rPr>
          <w:rFonts w:ascii="Times New Roman" w:eastAsia="SimSun" w:hAnsi="Times New Roman" w:cs="Times New Roman"/>
          <w:bCs/>
          <w:color w:val="26282F"/>
          <w:sz w:val="28"/>
          <w:szCs w:val="28"/>
          <w:lang w:eastAsia="en-US"/>
        </w:rPr>
        <w:t>Глава Первомайского сельского поселения</w:t>
      </w:r>
    </w:p>
    <w:p w:rsidR="005B5B3E" w:rsidRPr="005B5B3E" w:rsidRDefault="005B5B3E" w:rsidP="005B5B3E">
      <w:pPr>
        <w:widowControl/>
        <w:suppressAutoHyphens/>
        <w:autoSpaceDE/>
        <w:autoSpaceDN/>
        <w:adjustRightInd/>
        <w:spacing w:line="100" w:lineRule="atLeast"/>
        <w:ind w:right="-142" w:firstLine="0"/>
        <w:rPr>
          <w:rFonts w:ascii="Times New Roman" w:eastAsia="SimSun" w:hAnsi="Times New Roman" w:cs="Times New Roman"/>
          <w:bCs/>
          <w:color w:val="26282F"/>
          <w:sz w:val="28"/>
          <w:szCs w:val="28"/>
          <w:lang w:eastAsia="en-US"/>
        </w:rPr>
      </w:pPr>
      <w:r w:rsidRPr="005B5B3E">
        <w:rPr>
          <w:rFonts w:ascii="Times New Roman" w:eastAsia="SimSun" w:hAnsi="Times New Roman" w:cs="Times New Roman"/>
          <w:bCs/>
          <w:color w:val="26282F"/>
          <w:sz w:val="28"/>
          <w:szCs w:val="28"/>
          <w:lang w:eastAsia="en-US"/>
        </w:rPr>
        <w:t xml:space="preserve">Кущёвского района </w:t>
      </w:r>
      <w:r w:rsidRPr="005B5B3E">
        <w:rPr>
          <w:rFonts w:ascii="Times New Roman" w:eastAsia="SimSun" w:hAnsi="Times New Roman" w:cs="Times New Roman"/>
          <w:bCs/>
          <w:color w:val="26282F"/>
          <w:sz w:val="28"/>
          <w:szCs w:val="28"/>
          <w:lang w:eastAsia="en-US"/>
        </w:rPr>
        <w:tab/>
        <w:t xml:space="preserve"> </w:t>
      </w:r>
      <w:r>
        <w:rPr>
          <w:rFonts w:ascii="Times New Roman" w:eastAsia="SimSun" w:hAnsi="Times New Roman" w:cs="Times New Roman"/>
          <w:bCs/>
          <w:color w:val="26282F"/>
          <w:sz w:val="28"/>
          <w:szCs w:val="28"/>
          <w:lang w:eastAsia="en-US"/>
        </w:rPr>
        <w:t xml:space="preserve">  </w:t>
      </w:r>
      <w:r w:rsidRPr="005B5B3E">
        <w:rPr>
          <w:rFonts w:ascii="Times New Roman" w:eastAsia="SimSun" w:hAnsi="Times New Roman" w:cs="Times New Roman"/>
          <w:bCs/>
          <w:color w:val="26282F"/>
          <w:sz w:val="28"/>
          <w:szCs w:val="28"/>
          <w:lang w:eastAsia="en-US"/>
        </w:rPr>
        <w:t xml:space="preserve">                                М.Н. </w:t>
      </w:r>
      <w:proofErr w:type="spellStart"/>
      <w:r w:rsidRPr="005B5B3E">
        <w:rPr>
          <w:rFonts w:ascii="Times New Roman" w:eastAsia="SimSun" w:hAnsi="Times New Roman" w:cs="Times New Roman"/>
          <w:bCs/>
          <w:color w:val="26282F"/>
          <w:sz w:val="28"/>
          <w:szCs w:val="28"/>
          <w:lang w:eastAsia="en-US"/>
        </w:rPr>
        <w:t>Поступаев</w:t>
      </w:r>
      <w:proofErr w:type="spellEnd"/>
    </w:p>
    <w:p w:rsidR="005B5B3E" w:rsidRPr="005B5B3E" w:rsidRDefault="005B5B3E" w:rsidP="005B5B3E">
      <w:pPr>
        <w:widowControl/>
        <w:suppressAutoHyphens/>
        <w:autoSpaceDE/>
        <w:autoSpaceDN/>
        <w:adjustRightInd/>
        <w:spacing w:line="100" w:lineRule="atLeast"/>
        <w:ind w:left="142" w:right="-142" w:firstLine="709"/>
        <w:rPr>
          <w:rFonts w:ascii="Times New Roman" w:eastAsia="SimSun" w:hAnsi="Times New Roman" w:cs="Times New Roman"/>
          <w:bCs/>
          <w:color w:val="26282F"/>
          <w:sz w:val="28"/>
          <w:szCs w:val="28"/>
          <w:lang w:eastAsia="en-US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bookmarkEnd w:id="0"/>
    <w:bookmarkEnd w:id="1"/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sectPr w:rsidR="00417CFB" w:rsidSect="00716104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D17" w:rsidRDefault="005D7D17" w:rsidP="003B09B5">
      <w:r>
        <w:separator/>
      </w:r>
    </w:p>
  </w:endnote>
  <w:endnote w:type="continuationSeparator" w:id="0">
    <w:p w:rsidR="005D7D17" w:rsidRDefault="005D7D17" w:rsidP="003B0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D17" w:rsidRDefault="005D7D17" w:rsidP="003B09B5">
      <w:r>
        <w:separator/>
      </w:r>
    </w:p>
  </w:footnote>
  <w:footnote w:type="continuationSeparator" w:id="0">
    <w:p w:rsidR="005D7D17" w:rsidRDefault="005D7D17" w:rsidP="003B0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476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0D0B" w:rsidRPr="003B09B5" w:rsidRDefault="00994EA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09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90D0B" w:rsidRPr="003B09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09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44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09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03601"/>
    <w:multiLevelType w:val="hybridMultilevel"/>
    <w:tmpl w:val="3E00F168"/>
    <w:lvl w:ilvl="0" w:tplc="4A74C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B012FDE"/>
    <w:multiLevelType w:val="hybridMultilevel"/>
    <w:tmpl w:val="B8DA15A4"/>
    <w:lvl w:ilvl="0" w:tplc="BFACD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9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2FC0"/>
    <w:rsid w:val="0000080B"/>
    <w:rsid w:val="00000973"/>
    <w:rsid w:val="0000180B"/>
    <w:rsid w:val="000105C8"/>
    <w:rsid w:val="000235FB"/>
    <w:rsid w:val="000329F6"/>
    <w:rsid w:val="000477AA"/>
    <w:rsid w:val="00053F24"/>
    <w:rsid w:val="00060E95"/>
    <w:rsid w:val="000615D6"/>
    <w:rsid w:val="0006699D"/>
    <w:rsid w:val="00071037"/>
    <w:rsid w:val="000742E5"/>
    <w:rsid w:val="00074B01"/>
    <w:rsid w:val="000763EE"/>
    <w:rsid w:val="00081E71"/>
    <w:rsid w:val="00084778"/>
    <w:rsid w:val="000847C3"/>
    <w:rsid w:val="0009115B"/>
    <w:rsid w:val="00093CF4"/>
    <w:rsid w:val="00097DA3"/>
    <w:rsid w:val="000B109A"/>
    <w:rsid w:val="000D7B08"/>
    <w:rsid w:val="000F04F8"/>
    <w:rsid w:val="000F14C1"/>
    <w:rsid w:val="000F1696"/>
    <w:rsid w:val="000F5998"/>
    <w:rsid w:val="001222AD"/>
    <w:rsid w:val="00122857"/>
    <w:rsid w:val="00123C95"/>
    <w:rsid w:val="0012412B"/>
    <w:rsid w:val="001243CF"/>
    <w:rsid w:val="00126195"/>
    <w:rsid w:val="001343B1"/>
    <w:rsid w:val="00137778"/>
    <w:rsid w:val="00146906"/>
    <w:rsid w:val="00150EA0"/>
    <w:rsid w:val="00153620"/>
    <w:rsid w:val="00153AF3"/>
    <w:rsid w:val="001545B9"/>
    <w:rsid w:val="0015461A"/>
    <w:rsid w:val="00157D75"/>
    <w:rsid w:val="00162DB2"/>
    <w:rsid w:val="00165E75"/>
    <w:rsid w:val="00167B7F"/>
    <w:rsid w:val="00180621"/>
    <w:rsid w:val="00181479"/>
    <w:rsid w:val="00186263"/>
    <w:rsid w:val="00187D22"/>
    <w:rsid w:val="00194D3B"/>
    <w:rsid w:val="001958C4"/>
    <w:rsid w:val="001A35D1"/>
    <w:rsid w:val="001B5175"/>
    <w:rsid w:val="001E3986"/>
    <w:rsid w:val="001E7089"/>
    <w:rsid w:val="001F78DC"/>
    <w:rsid w:val="00221735"/>
    <w:rsid w:val="00222F0A"/>
    <w:rsid w:val="00225029"/>
    <w:rsid w:val="00225E1C"/>
    <w:rsid w:val="00225F53"/>
    <w:rsid w:val="00233C4E"/>
    <w:rsid w:val="002426CF"/>
    <w:rsid w:val="002453A9"/>
    <w:rsid w:val="002637E4"/>
    <w:rsid w:val="002646B6"/>
    <w:rsid w:val="0027217A"/>
    <w:rsid w:val="00273BCC"/>
    <w:rsid w:val="00283760"/>
    <w:rsid w:val="002840CF"/>
    <w:rsid w:val="002851FC"/>
    <w:rsid w:val="00285428"/>
    <w:rsid w:val="00290B88"/>
    <w:rsid w:val="00292DED"/>
    <w:rsid w:val="002B4DB0"/>
    <w:rsid w:val="002C37ED"/>
    <w:rsid w:val="002C3CF4"/>
    <w:rsid w:val="002C4FFB"/>
    <w:rsid w:val="002D548B"/>
    <w:rsid w:val="002D57F5"/>
    <w:rsid w:val="002E0D23"/>
    <w:rsid w:val="002E1F15"/>
    <w:rsid w:val="002F213F"/>
    <w:rsid w:val="002F6240"/>
    <w:rsid w:val="002F675C"/>
    <w:rsid w:val="00305FBB"/>
    <w:rsid w:val="00316F76"/>
    <w:rsid w:val="0032089B"/>
    <w:rsid w:val="003230FD"/>
    <w:rsid w:val="00325127"/>
    <w:rsid w:val="00325A0F"/>
    <w:rsid w:val="00325D57"/>
    <w:rsid w:val="00327C8E"/>
    <w:rsid w:val="00327D80"/>
    <w:rsid w:val="003441AA"/>
    <w:rsid w:val="00344E58"/>
    <w:rsid w:val="00351BAE"/>
    <w:rsid w:val="00354930"/>
    <w:rsid w:val="00365C63"/>
    <w:rsid w:val="0036611F"/>
    <w:rsid w:val="003726D6"/>
    <w:rsid w:val="00376A5C"/>
    <w:rsid w:val="00377656"/>
    <w:rsid w:val="003A3EEB"/>
    <w:rsid w:val="003B09B5"/>
    <w:rsid w:val="003B50C7"/>
    <w:rsid w:val="003B7A64"/>
    <w:rsid w:val="003C2CF7"/>
    <w:rsid w:val="003C563F"/>
    <w:rsid w:val="003C6621"/>
    <w:rsid w:val="003D75B5"/>
    <w:rsid w:val="003E2F89"/>
    <w:rsid w:val="003E42F3"/>
    <w:rsid w:val="003E4A93"/>
    <w:rsid w:val="003E5E99"/>
    <w:rsid w:val="003E64C0"/>
    <w:rsid w:val="003E654B"/>
    <w:rsid w:val="003F198A"/>
    <w:rsid w:val="0040207C"/>
    <w:rsid w:val="00406339"/>
    <w:rsid w:val="00412D42"/>
    <w:rsid w:val="00417CFB"/>
    <w:rsid w:val="00422397"/>
    <w:rsid w:val="004236ED"/>
    <w:rsid w:val="00426D69"/>
    <w:rsid w:val="0042763C"/>
    <w:rsid w:val="00443419"/>
    <w:rsid w:val="004467D3"/>
    <w:rsid w:val="0045242F"/>
    <w:rsid w:val="00454951"/>
    <w:rsid w:val="0045511A"/>
    <w:rsid w:val="00463105"/>
    <w:rsid w:val="004668A9"/>
    <w:rsid w:val="00471A4F"/>
    <w:rsid w:val="00473737"/>
    <w:rsid w:val="00473D2C"/>
    <w:rsid w:val="00476E64"/>
    <w:rsid w:val="00483DC1"/>
    <w:rsid w:val="00484507"/>
    <w:rsid w:val="00496222"/>
    <w:rsid w:val="004D0151"/>
    <w:rsid w:val="004D1783"/>
    <w:rsid w:val="004D236A"/>
    <w:rsid w:val="004D2FC0"/>
    <w:rsid w:val="004E09D5"/>
    <w:rsid w:val="004E7BCF"/>
    <w:rsid w:val="004F4F52"/>
    <w:rsid w:val="00501EB0"/>
    <w:rsid w:val="00503BD0"/>
    <w:rsid w:val="0050578B"/>
    <w:rsid w:val="00520206"/>
    <w:rsid w:val="00526F44"/>
    <w:rsid w:val="00533C4A"/>
    <w:rsid w:val="00544FBE"/>
    <w:rsid w:val="00546904"/>
    <w:rsid w:val="00550590"/>
    <w:rsid w:val="00551D53"/>
    <w:rsid w:val="005636DB"/>
    <w:rsid w:val="0056451F"/>
    <w:rsid w:val="00565295"/>
    <w:rsid w:val="005765DA"/>
    <w:rsid w:val="00586289"/>
    <w:rsid w:val="0059143C"/>
    <w:rsid w:val="00592DD3"/>
    <w:rsid w:val="005936BE"/>
    <w:rsid w:val="00595B79"/>
    <w:rsid w:val="005A372D"/>
    <w:rsid w:val="005A4607"/>
    <w:rsid w:val="005B0E8E"/>
    <w:rsid w:val="005B1AC0"/>
    <w:rsid w:val="005B5B3E"/>
    <w:rsid w:val="005C072B"/>
    <w:rsid w:val="005D13D1"/>
    <w:rsid w:val="005D6605"/>
    <w:rsid w:val="005D7D17"/>
    <w:rsid w:val="005E6F1A"/>
    <w:rsid w:val="005F0A52"/>
    <w:rsid w:val="005F10A8"/>
    <w:rsid w:val="005F2825"/>
    <w:rsid w:val="005F3C6F"/>
    <w:rsid w:val="005F4216"/>
    <w:rsid w:val="00610625"/>
    <w:rsid w:val="006149A3"/>
    <w:rsid w:val="00616608"/>
    <w:rsid w:val="00616CC9"/>
    <w:rsid w:val="00623506"/>
    <w:rsid w:val="006262FC"/>
    <w:rsid w:val="006302D1"/>
    <w:rsid w:val="00630CDD"/>
    <w:rsid w:val="00636883"/>
    <w:rsid w:val="00645FBB"/>
    <w:rsid w:val="00651105"/>
    <w:rsid w:val="006528B3"/>
    <w:rsid w:val="00657D5B"/>
    <w:rsid w:val="00660A2F"/>
    <w:rsid w:val="00660B34"/>
    <w:rsid w:val="00662700"/>
    <w:rsid w:val="0066550B"/>
    <w:rsid w:val="0066785A"/>
    <w:rsid w:val="0067496A"/>
    <w:rsid w:val="00675512"/>
    <w:rsid w:val="00675E36"/>
    <w:rsid w:val="00676138"/>
    <w:rsid w:val="00680A13"/>
    <w:rsid w:val="00681898"/>
    <w:rsid w:val="00684F4E"/>
    <w:rsid w:val="00686AF8"/>
    <w:rsid w:val="00691762"/>
    <w:rsid w:val="00697A25"/>
    <w:rsid w:val="006A00E2"/>
    <w:rsid w:val="006B4872"/>
    <w:rsid w:val="006C2F09"/>
    <w:rsid w:val="006E0D5D"/>
    <w:rsid w:val="006F44BE"/>
    <w:rsid w:val="006F4E0C"/>
    <w:rsid w:val="006F56F0"/>
    <w:rsid w:val="006F7B52"/>
    <w:rsid w:val="007069FD"/>
    <w:rsid w:val="00707512"/>
    <w:rsid w:val="007104D2"/>
    <w:rsid w:val="00716104"/>
    <w:rsid w:val="00721D02"/>
    <w:rsid w:val="007222DA"/>
    <w:rsid w:val="00724925"/>
    <w:rsid w:val="007259F6"/>
    <w:rsid w:val="00730E09"/>
    <w:rsid w:val="007335FB"/>
    <w:rsid w:val="007363D2"/>
    <w:rsid w:val="007374B7"/>
    <w:rsid w:val="00737724"/>
    <w:rsid w:val="00746726"/>
    <w:rsid w:val="00752838"/>
    <w:rsid w:val="007547C8"/>
    <w:rsid w:val="00755703"/>
    <w:rsid w:val="00766524"/>
    <w:rsid w:val="00771BA8"/>
    <w:rsid w:val="0077450B"/>
    <w:rsid w:val="00793B4F"/>
    <w:rsid w:val="00796DEC"/>
    <w:rsid w:val="007978D0"/>
    <w:rsid w:val="007A7E5A"/>
    <w:rsid w:val="007C28BF"/>
    <w:rsid w:val="007D599D"/>
    <w:rsid w:val="007F78F8"/>
    <w:rsid w:val="00801AA2"/>
    <w:rsid w:val="00802C97"/>
    <w:rsid w:val="0081332E"/>
    <w:rsid w:val="00826938"/>
    <w:rsid w:val="00832E18"/>
    <w:rsid w:val="00844E45"/>
    <w:rsid w:val="008474D5"/>
    <w:rsid w:val="00857FEC"/>
    <w:rsid w:val="00861336"/>
    <w:rsid w:val="0086561D"/>
    <w:rsid w:val="008662E9"/>
    <w:rsid w:val="00871D50"/>
    <w:rsid w:val="00880EC0"/>
    <w:rsid w:val="00883B90"/>
    <w:rsid w:val="00886A0A"/>
    <w:rsid w:val="008A709E"/>
    <w:rsid w:val="008C01F6"/>
    <w:rsid w:val="008C1261"/>
    <w:rsid w:val="008C1601"/>
    <w:rsid w:val="008C1FF6"/>
    <w:rsid w:val="008C38F1"/>
    <w:rsid w:val="008D42D2"/>
    <w:rsid w:val="008E5A7B"/>
    <w:rsid w:val="008E752C"/>
    <w:rsid w:val="008F179D"/>
    <w:rsid w:val="008F2D8B"/>
    <w:rsid w:val="0091488F"/>
    <w:rsid w:val="009217EB"/>
    <w:rsid w:val="00925C8C"/>
    <w:rsid w:val="00931DB4"/>
    <w:rsid w:val="009447F3"/>
    <w:rsid w:val="00946A45"/>
    <w:rsid w:val="00947CCA"/>
    <w:rsid w:val="00951FA4"/>
    <w:rsid w:val="009640E9"/>
    <w:rsid w:val="009700D2"/>
    <w:rsid w:val="00992CC8"/>
    <w:rsid w:val="009944A2"/>
    <w:rsid w:val="00994EAF"/>
    <w:rsid w:val="009A2870"/>
    <w:rsid w:val="009A4CA5"/>
    <w:rsid w:val="009A5F31"/>
    <w:rsid w:val="009B49CF"/>
    <w:rsid w:val="009B69F0"/>
    <w:rsid w:val="009C251D"/>
    <w:rsid w:val="009D0642"/>
    <w:rsid w:val="009E0588"/>
    <w:rsid w:val="009E0CFE"/>
    <w:rsid w:val="009F43DA"/>
    <w:rsid w:val="009F639F"/>
    <w:rsid w:val="009F7B70"/>
    <w:rsid w:val="00A06116"/>
    <w:rsid w:val="00A06FB6"/>
    <w:rsid w:val="00A1477F"/>
    <w:rsid w:val="00A2759B"/>
    <w:rsid w:val="00A4664C"/>
    <w:rsid w:val="00A5020F"/>
    <w:rsid w:val="00A51971"/>
    <w:rsid w:val="00A5271A"/>
    <w:rsid w:val="00A6664B"/>
    <w:rsid w:val="00A7347F"/>
    <w:rsid w:val="00A74D25"/>
    <w:rsid w:val="00A768A3"/>
    <w:rsid w:val="00A77BE0"/>
    <w:rsid w:val="00A90F88"/>
    <w:rsid w:val="00A91DD2"/>
    <w:rsid w:val="00A932C3"/>
    <w:rsid w:val="00AA3E21"/>
    <w:rsid w:val="00AB1A09"/>
    <w:rsid w:val="00AB4BF4"/>
    <w:rsid w:val="00AD3F9B"/>
    <w:rsid w:val="00AD6AFE"/>
    <w:rsid w:val="00AE24A3"/>
    <w:rsid w:val="00AE25A6"/>
    <w:rsid w:val="00AE4673"/>
    <w:rsid w:val="00AF434E"/>
    <w:rsid w:val="00AF7953"/>
    <w:rsid w:val="00B13380"/>
    <w:rsid w:val="00B235CE"/>
    <w:rsid w:val="00B264D0"/>
    <w:rsid w:val="00B30312"/>
    <w:rsid w:val="00B35E2D"/>
    <w:rsid w:val="00B46556"/>
    <w:rsid w:val="00B46FDF"/>
    <w:rsid w:val="00B51BAF"/>
    <w:rsid w:val="00B54804"/>
    <w:rsid w:val="00B64E65"/>
    <w:rsid w:val="00B74E38"/>
    <w:rsid w:val="00B8296F"/>
    <w:rsid w:val="00B83A0C"/>
    <w:rsid w:val="00B90D0B"/>
    <w:rsid w:val="00B92946"/>
    <w:rsid w:val="00B95C37"/>
    <w:rsid w:val="00BA11AE"/>
    <w:rsid w:val="00BC31F0"/>
    <w:rsid w:val="00BD6CBD"/>
    <w:rsid w:val="00BE19BE"/>
    <w:rsid w:val="00BF1649"/>
    <w:rsid w:val="00BF2437"/>
    <w:rsid w:val="00C02404"/>
    <w:rsid w:val="00C05437"/>
    <w:rsid w:val="00C06C0B"/>
    <w:rsid w:val="00C104DF"/>
    <w:rsid w:val="00C14ADA"/>
    <w:rsid w:val="00C17D8E"/>
    <w:rsid w:val="00C244BA"/>
    <w:rsid w:val="00C24A82"/>
    <w:rsid w:val="00C34A5F"/>
    <w:rsid w:val="00C46299"/>
    <w:rsid w:val="00C55FF7"/>
    <w:rsid w:val="00C60A24"/>
    <w:rsid w:val="00C62A7E"/>
    <w:rsid w:val="00C677D2"/>
    <w:rsid w:val="00C722E3"/>
    <w:rsid w:val="00C73CC0"/>
    <w:rsid w:val="00C74EB5"/>
    <w:rsid w:val="00C774BB"/>
    <w:rsid w:val="00C95A4E"/>
    <w:rsid w:val="00CA1FE2"/>
    <w:rsid w:val="00CC1719"/>
    <w:rsid w:val="00CC6723"/>
    <w:rsid w:val="00CD2424"/>
    <w:rsid w:val="00CE0EDD"/>
    <w:rsid w:val="00CF2253"/>
    <w:rsid w:val="00D033BC"/>
    <w:rsid w:val="00D046BF"/>
    <w:rsid w:val="00D051B2"/>
    <w:rsid w:val="00D12C0B"/>
    <w:rsid w:val="00D15F17"/>
    <w:rsid w:val="00D229FA"/>
    <w:rsid w:val="00D25BF5"/>
    <w:rsid w:val="00D33E1C"/>
    <w:rsid w:val="00D420A6"/>
    <w:rsid w:val="00D44894"/>
    <w:rsid w:val="00D5239F"/>
    <w:rsid w:val="00D53A26"/>
    <w:rsid w:val="00D604A0"/>
    <w:rsid w:val="00D672B2"/>
    <w:rsid w:val="00D678E7"/>
    <w:rsid w:val="00D70979"/>
    <w:rsid w:val="00D71DAF"/>
    <w:rsid w:val="00D72481"/>
    <w:rsid w:val="00D87AB0"/>
    <w:rsid w:val="00D94BFE"/>
    <w:rsid w:val="00D97102"/>
    <w:rsid w:val="00D97356"/>
    <w:rsid w:val="00D97AFE"/>
    <w:rsid w:val="00DA4CC9"/>
    <w:rsid w:val="00DB55C9"/>
    <w:rsid w:val="00DB7F9D"/>
    <w:rsid w:val="00DC174F"/>
    <w:rsid w:val="00DC5CE5"/>
    <w:rsid w:val="00DD2183"/>
    <w:rsid w:val="00DD62E8"/>
    <w:rsid w:val="00DF080A"/>
    <w:rsid w:val="00E03A7C"/>
    <w:rsid w:val="00E04131"/>
    <w:rsid w:val="00E045B8"/>
    <w:rsid w:val="00E07506"/>
    <w:rsid w:val="00E15C04"/>
    <w:rsid w:val="00E20E88"/>
    <w:rsid w:val="00E24360"/>
    <w:rsid w:val="00E2499B"/>
    <w:rsid w:val="00E276EE"/>
    <w:rsid w:val="00E308A3"/>
    <w:rsid w:val="00E33120"/>
    <w:rsid w:val="00E435FF"/>
    <w:rsid w:val="00E462B9"/>
    <w:rsid w:val="00E5451B"/>
    <w:rsid w:val="00E73B2C"/>
    <w:rsid w:val="00E818D6"/>
    <w:rsid w:val="00EA49CD"/>
    <w:rsid w:val="00EA727B"/>
    <w:rsid w:val="00EB5B98"/>
    <w:rsid w:val="00ED7D47"/>
    <w:rsid w:val="00EE0823"/>
    <w:rsid w:val="00EE7BE9"/>
    <w:rsid w:val="00EF1334"/>
    <w:rsid w:val="00EF40F3"/>
    <w:rsid w:val="00EF42C8"/>
    <w:rsid w:val="00F03491"/>
    <w:rsid w:val="00F04FC5"/>
    <w:rsid w:val="00F101DE"/>
    <w:rsid w:val="00F11AAC"/>
    <w:rsid w:val="00F13EAE"/>
    <w:rsid w:val="00F20FA7"/>
    <w:rsid w:val="00F21F50"/>
    <w:rsid w:val="00F2420B"/>
    <w:rsid w:val="00F3124B"/>
    <w:rsid w:val="00F34292"/>
    <w:rsid w:val="00F41FE1"/>
    <w:rsid w:val="00F43867"/>
    <w:rsid w:val="00F46F11"/>
    <w:rsid w:val="00F512E4"/>
    <w:rsid w:val="00F803E6"/>
    <w:rsid w:val="00F85434"/>
    <w:rsid w:val="00F858D7"/>
    <w:rsid w:val="00F92BC5"/>
    <w:rsid w:val="00F96E7F"/>
    <w:rsid w:val="00FA022E"/>
    <w:rsid w:val="00FB1430"/>
    <w:rsid w:val="00FB624F"/>
    <w:rsid w:val="00FB73A1"/>
    <w:rsid w:val="00FB7654"/>
    <w:rsid w:val="00FC2E07"/>
    <w:rsid w:val="00FF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28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528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52838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528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75283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528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75283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752838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752838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752838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752838"/>
  </w:style>
  <w:style w:type="table" w:styleId="ac">
    <w:name w:val="Table Grid"/>
    <w:basedOn w:val="a1"/>
    <w:uiPriority w:val="39"/>
    <w:rsid w:val="004D2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F803E6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803E6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D046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B09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09B5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B09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09B5"/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F34292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093CF4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c"/>
    <w:uiPriority w:val="39"/>
    <w:rsid w:val="008C38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6310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63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571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0932">
              <w:marLeft w:val="0"/>
              <w:marRight w:val="150"/>
              <w:marTop w:val="0"/>
              <w:marBottom w:val="0"/>
              <w:divBdr>
                <w:top w:val="single" w:sz="6" w:space="0" w:color="58B070"/>
                <w:left w:val="single" w:sz="6" w:space="4" w:color="58B070"/>
                <w:bottom w:val="single" w:sz="6" w:space="0" w:color="58B070"/>
                <w:right w:val="single" w:sz="6" w:space="4" w:color="58B070"/>
              </w:divBdr>
            </w:div>
          </w:divsChild>
        </w:div>
        <w:div w:id="71893897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317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BCBEC1"/>
            <w:right w:val="none" w:sz="0" w:space="0" w:color="auto"/>
          </w:divBdr>
          <w:divsChild>
            <w:div w:id="1880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BCBEC1"/>
            <w:right w:val="none" w:sz="0" w:space="0" w:color="auto"/>
          </w:divBdr>
          <w:divsChild>
            <w:div w:id="1547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BEC1"/>
                <w:right w:val="none" w:sz="0" w:space="0" w:color="auto"/>
              </w:divBdr>
              <w:divsChild>
                <w:div w:id="744692461">
                  <w:marLeft w:val="3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822">
                  <w:marLeft w:val="3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5857">
                  <w:marLeft w:val="3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5DD8-8C37-44B5-8E9A-042368E1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9</cp:revision>
  <cp:lastPrinted>2023-12-22T07:15:00Z</cp:lastPrinted>
  <dcterms:created xsi:type="dcterms:W3CDTF">2023-12-13T06:45:00Z</dcterms:created>
  <dcterms:modified xsi:type="dcterms:W3CDTF">2023-12-27T05:25:00Z</dcterms:modified>
</cp:coreProperties>
</file>